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6AA87" w14:textId="2AC20B25" w:rsidR="00981753" w:rsidRPr="00A52057" w:rsidRDefault="00F25F68">
      <w:pPr>
        <w:rPr>
          <w:rFonts w:ascii="Times New Roman" w:hAnsi="Times New Roman" w:cs="Times New Roman"/>
          <w:b/>
          <w:sz w:val="24"/>
          <w:szCs w:val="24"/>
        </w:rPr>
      </w:pPr>
      <w:r w:rsidRPr="00A52057">
        <w:rPr>
          <w:rFonts w:ascii="Times New Roman" w:hAnsi="Times New Roman" w:cs="Times New Roman"/>
          <w:b/>
          <w:sz w:val="24"/>
          <w:szCs w:val="24"/>
        </w:rPr>
        <w:t xml:space="preserve"> Русский язык Десятка лучших 5</w:t>
      </w:r>
      <w:r w:rsidR="00A52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057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1"/>
        <w:tblW w:w="11016" w:type="dxa"/>
        <w:tblInd w:w="-792" w:type="dxa"/>
        <w:tblLayout w:type="fixed"/>
        <w:tblLook w:val="06A0" w:firstRow="1" w:lastRow="0" w:firstColumn="1" w:lastColumn="0" w:noHBand="1" w:noVBand="1"/>
      </w:tblPr>
      <w:tblGrid>
        <w:gridCol w:w="474"/>
        <w:gridCol w:w="4112"/>
        <w:gridCol w:w="850"/>
        <w:gridCol w:w="993"/>
        <w:gridCol w:w="1611"/>
        <w:gridCol w:w="2976"/>
      </w:tblGrid>
      <w:tr w:rsidR="003D546F" w:rsidRPr="00A52057" w14:paraId="3540153B" w14:textId="77777777" w:rsidTr="00A52057">
        <w:trPr>
          <w:trHeight w:val="3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00DC" w14:textId="1B24D0AF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2BB95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31DCC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C659" w14:textId="4E315799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="00A52057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F064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Статус/рейтин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DFEAD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</w:tr>
      <w:tr w:rsidR="003D546F" w:rsidRPr="00A52057" w14:paraId="7B03B0A5" w14:textId="77777777" w:rsidTr="00A52057">
        <w:trPr>
          <w:trHeight w:val="3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3EDD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79A98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Воробьёва Лада Артё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2B23B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4266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090A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9124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Павлиш</w:t>
            </w:r>
            <w:proofErr w:type="spellEnd"/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Юрьевна</w:t>
            </w:r>
          </w:p>
        </w:tc>
      </w:tr>
      <w:tr w:rsidR="003D546F" w:rsidRPr="00A52057" w14:paraId="52CC98F2" w14:textId="77777777" w:rsidTr="00A52057">
        <w:trPr>
          <w:trHeight w:val="3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CAE57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9237C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Илясова</w:t>
            </w:r>
            <w:proofErr w:type="spellEnd"/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2AC2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1EBA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C5FF" w14:textId="77777777" w:rsidR="003D546F" w:rsidRPr="00A52057" w:rsidRDefault="000C0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4115" w14:textId="79958125" w:rsidR="003D546F" w:rsidRPr="00A52057" w:rsidRDefault="003D546F" w:rsidP="00A5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Павлиш</w:t>
            </w:r>
            <w:proofErr w:type="spellEnd"/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Юрьевна</w:t>
            </w:r>
          </w:p>
        </w:tc>
      </w:tr>
      <w:tr w:rsidR="003D546F" w:rsidRPr="00A52057" w14:paraId="19683B66" w14:textId="77777777" w:rsidTr="00A52057">
        <w:trPr>
          <w:trHeight w:val="3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45F59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A8E3B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Гусева Василиса 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506A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CCA52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AA77F" w14:textId="77777777" w:rsidR="003D546F" w:rsidRPr="00A52057" w:rsidRDefault="000C0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4BDC" w14:textId="2A1B6F9C" w:rsidR="003D546F" w:rsidRPr="00A52057" w:rsidRDefault="003D546F" w:rsidP="00A5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Павлиш</w:t>
            </w:r>
            <w:proofErr w:type="spellEnd"/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Юрьевна</w:t>
            </w:r>
          </w:p>
        </w:tc>
      </w:tr>
      <w:tr w:rsidR="003D546F" w:rsidRPr="00A52057" w14:paraId="490CC666" w14:textId="77777777" w:rsidTr="00A52057">
        <w:trPr>
          <w:trHeight w:val="33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70ED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08C5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Кирова Ульяна 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52AC8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23DB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634D" w14:textId="77777777" w:rsidR="003D546F" w:rsidRPr="00A52057" w:rsidRDefault="000C0E7F" w:rsidP="000C0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9A06" w14:textId="77E75F71" w:rsidR="003D546F" w:rsidRPr="00A52057" w:rsidRDefault="003D546F" w:rsidP="00A5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Павлиш</w:t>
            </w:r>
            <w:proofErr w:type="spellEnd"/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Юрьевна</w:t>
            </w:r>
          </w:p>
        </w:tc>
      </w:tr>
      <w:tr w:rsidR="003D546F" w:rsidRPr="00A52057" w14:paraId="53120DE7" w14:textId="77777777" w:rsidTr="00A52057">
        <w:trPr>
          <w:trHeight w:val="3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41851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8610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Боброва Варвара Тимоф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4D4DA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67C26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58631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9A4BF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Светлана Викторовна</w:t>
            </w:r>
          </w:p>
        </w:tc>
      </w:tr>
      <w:tr w:rsidR="003D546F" w:rsidRPr="00A52057" w14:paraId="2E2EBC62" w14:textId="77777777" w:rsidTr="00A52057">
        <w:trPr>
          <w:trHeight w:val="3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C3194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6F2BA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Иванов Александр Анто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A9C12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2117E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5D608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08442" w14:textId="09D4DCFE" w:rsidR="003D546F" w:rsidRPr="00A52057" w:rsidRDefault="003D546F" w:rsidP="00A520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Павлиш</w:t>
            </w:r>
            <w:proofErr w:type="spellEnd"/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Юрьевна</w:t>
            </w:r>
          </w:p>
        </w:tc>
      </w:tr>
      <w:tr w:rsidR="003D546F" w:rsidRPr="00A52057" w14:paraId="598AEC40" w14:textId="77777777" w:rsidTr="00A52057">
        <w:trPr>
          <w:trHeight w:val="3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DBE5D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CC98F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Кулакова Софья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D2945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305A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E94D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F0B82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Павлиш</w:t>
            </w:r>
            <w:proofErr w:type="spellEnd"/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5C96094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Наталия Юрьевна</w:t>
            </w:r>
          </w:p>
        </w:tc>
      </w:tr>
      <w:tr w:rsidR="003D546F" w:rsidRPr="00A52057" w14:paraId="25A654BE" w14:textId="77777777" w:rsidTr="00A52057">
        <w:trPr>
          <w:trHeight w:val="3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62EF6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14634" w14:textId="73687B45" w:rsidR="003D546F" w:rsidRPr="00A52057" w:rsidRDefault="003D546F" w:rsidP="00A5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Василиса</w:t>
            </w:r>
            <w:r w:rsidR="00A52057"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EEA1F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67B4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F1FF5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FA5B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Павлиш</w:t>
            </w:r>
            <w:proofErr w:type="spellEnd"/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Юрьевна</w:t>
            </w:r>
          </w:p>
        </w:tc>
      </w:tr>
      <w:tr w:rsidR="003D546F" w:rsidRPr="00A52057" w14:paraId="6ADEBA35" w14:textId="77777777" w:rsidTr="00A52057">
        <w:trPr>
          <w:trHeight w:val="3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DD523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690EF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Арина 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2E5FB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C120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6B487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78F5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Павлиш</w:t>
            </w:r>
            <w:proofErr w:type="spellEnd"/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Юрьевна</w:t>
            </w:r>
          </w:p>
          <w:p w14:paraId="715527A4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46F" w:rsidRPr="00A52057" w14:paraId="2C191B72" w14:textId="77777777" w:rsidTr="00A52057">
        <w:trPr>
          <w:trHeight w:val="3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A785D" w14:textId="02A26715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52057"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88464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Ильина Полина 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BCCDE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F20A3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EBB4" w14:textId="77777777" w:rsidR="003D546F" w:rsidRPr="00A52057" w:rsidRDefault="003D5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F217" w14:textId="462EB0F3" w:rsidR="003D546F" w:rsidRPr="00A52057" w:rsidRDefault="003D546F" w:rsidP="00A52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>Павлиш</w:t>
            </w:r>
            <w:proofErr w:type="spellEnd"/>
            <w:r w:rsidRPr="00A52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Юрьевна</w:t>
            </w:r>
          </w:p>
        </w:tc>
      </w:tr>
    </w:tbl>
    <w:p w14:paraId="5A3EBC01" w14:textId="77777777" w:rsidR="003D546F" w:rsidRPr="00A52057" w:rsidRDefault="003D546F">
      <w:pPr>
        <w:rPr>
          <w:rFonts w:ascii="Times New Roman" w:hAnsi="Times New Roman" w:cs="Times New Roman"/>
          <w:b/>
          <w:sz w:val="24"/>
          <w:szCs w:val="24"/>
        </w:rPr>
      </w:pPr>
    </w:p>
    <w:p w14:paraId="4ECC8230" w14:textId="1EA493AD" w:rsidR="004E7941" w:rsidRPr="00A52057" w:rsidRDefault="004E7941" w:rsidP="004E7941">
      <w:pPr>
        <w:rPr>
          <w:rFonts w:ascii="Times New Roman" w:hAnsi="Times New Roman" w:cs="Times New Roman"/>
          <w:b/>
          <w:sz w:val="24"/>
          <w:szCs w:val="24"/>
        </w:rPr>
      </w:pPr>
      <w:r w:rsidRPr="00A52057">
        <w:rPr>
          <w:rFonts w:ascii="Times New Roman" w:hAnsi="Times New Roman" w:cs="Times New Roman"/>
          <w:b/>
          <w:sz w:val="24"/>
          <w:szCs w:val="24"/>
        </w:rPr>
        <w:t>Русский язык Десятка лучших 6 класс</w:t>
      </w:r>
    </w:p>
    <w:tbl>
      <w:tblPr>
        <w:tblStyle w:val="1"/>
        <w:tblW w:w="10916" w:type="dxa"/>
        <w:tblInd w:w="-885" w:type="dxa"/>
        <w:tblLayout w:type="fixed"/>
        <w:tblLook w:val="06A0" w:firstRow="1" w:lastRow="0" w:firstColumn="1" w:lastColumn="0" w:noHBand="1" w:noVBand="1"/>
      </w:tblPr>
      <w:tblGrid>
        <w:gridCol w:w="567"/>
        <w:gridCol w:w="3545"/>
        <w:gridCol w:w="850"/>
        <w:gridCol w:w="993"/>
        <w:gridCol w:w="1417"/>
        <w:gridCol w:w="3544"/>
      </w:tblGrid>
      <w:tr w:rsidR="004F0286" w:rsidRPr="009B31D2" w14:paraId="448A9850" w14:textId="77777777" w:rsidTr="009B31D2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8BB2" w14:textId="77358059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BFBFD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EE7F6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940B" w14:textId="04109DC0" w:rsidR="004F0286" w:rsidRPr="009B31D2" w:rsidRDefault="009B3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D555E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Статус/рейтин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0DC27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</w:tr>
      <w:tr w:rsidR="004F0286" w:rsidRPr="009B31D2" w14:paraId="4A6A6B6A" w14:textId="77777777" w:rsidTr="009B31D2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20E3B" w14:textId="3668FEB8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8A6C1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Иванова Валерия 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2123A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22C49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D7F8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F0AB4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Светлана Викторовна</w:t>
            </w:r>
          </w:p>
        </w:tc>
      </w:tr>
      <w:tr w:rsidR="004F0286" w:rsidRPr="009B31D2" w14:paraId="03953210" w14:textId="77777777" w:rsidTr="009B31D2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79B0B" w14:textId="380BC3F2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F786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Тучин Святослав Пав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B9357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4B45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467A9" w14:textId="77777777" w:rsidR="004F0286" w:rsidRPr="009B31D2" w:rsidRDefault="000C0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9B72D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Светлана Викторовна</w:t>
            </w:r>
          </w:p>
        </w:tc>
      </w:tr>
      <w:tr w:rsidR="004F0286" w:rsidRPr="009B31D2" w14:paraId="3B50DCAA" w14:textId="77777777" w:rsidTr="009B31D2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E34D5" w14:textId="10701CC1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D7883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31D2">
              <w:rPr>
                <w:rFonts w:ascii="Times New Roman" w:hAnsi="Times New Roman" w:cs="Times New Roman"/>
                <w:sz w:val="24"/>
                <w:szCs w:val="24"/>
              </w:rPr>
              <w:t>Мойстус</w:t>
            </w:r>
            <w:proofErr w:type="spellEnd"/>
            <w:r w:rsidRPr="009B31D2">
              <w:rPr>
                <w:rFonts w:ascii="Times New Roman" w:hAnsi="Times New Roman" w:cs="Times New Roman"/>
                <w:sz w:val="24"/>
                <w:szCs w:val="24"/>
              </w:rPr>
              <w:t xml:space="preserve"> София 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52F14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BE4EA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9A5E5" w14:textId="77777777" w:rsidR="004F0286" w:rsidRPr="009B31D2" w:rsidRDefault="000C0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E2791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Шишкова Юлия Никитична</w:t>
            </w:r>
          </w:p>
        </w:tc>
      </w:tr>
      <w:tr w:rsidR="004F0286" w:rsidRPr="009B31D2" w14:paraId="7377C5CB" w14:textId="77777777" w:rsidTr="009B31D2">
        <w:trPr>
          <w:trHeight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E2A52" w14:textId="58B0C486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A46FC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а Вероника </w:t>
            </w:r>
            <w:r w:rsidRPr="009B31D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F80E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0801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DDCD0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6253" w14:textId="46752110" w:rsidR="004F0286" w:rsidRPr="009B31D2" w:rsidRDefault="004F0286" w:rsidP="009B3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Светлана Викторовна</w:t>
            </w:r>
          </w:p>
        </w:tc>
      </w:tr>
      <w:tr w:rsidR="004F0286" w:rsidRPr="009B31D2" w14:paraId="2478AE49" w14:textId="77777777" w:rsidTr="009B31D2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BED10" w14:textId="6585CA5A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26370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sz w:val="24"/>
                <w:szCs w:val="24"/>
              </w:rPr>
              <w:t>Волкова Дарья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DBDB7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40366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34BCD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FD91A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Шишкова Юлия Никитична</w:t>
            </w:r>
          </w:p>
        </w:tc>
      </w:tr>
      <w:tr w:rsidR="004F0286" w:rsidRPr="009B31D2" w14:paraId="73908412" w14:textId="77777777" w:rsidTr="009B31D2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2F951" w14:textId="7C946F7B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36741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Дешкина</w:t>
            </w:r>
            <w:proofErr w:type="spellEnd"/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</w:t>
            </w:r>
            <w:r w:rsidRPr="009B31D2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CDF62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AA56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D8920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2295" w14:textId="168231B7" w:rsidR="004F0286" w:rsidRPr="009B31D2" w:rsidRDefault="004F0286" w:rsidP="009B3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Светлана Викторовна</w:t>
            </w:r>
          </w:p>
        </w:tc>
      </w:tr>
      <w:tr w:rsidR="004F0286" w:rsidRPr="009B31D2" w14:paraId="5F2C5A37" w14:textId="77777777" w:rsidTr="009B31D2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78D7F" w14:textId="66559726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BE46E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йкин Кирилл Денис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718A5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92CC2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6FEDF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428F" w14:textId="763A2541" w:rsidR="004F0286" w:rsidRPr="009B31D2" w:rsidRDefault="004F0286" w:rsidP="009B3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Лариса Анатольевна</w:t>
            </w:r>
          </w:p>
        </w:tc>
      </w:tr>
      <w:tr w:rsidR="004F0286" w:rsidRPr="009B31D2" w14:paraId="46F8E37A" w14:textId="77777777" w:rsidTr="009B31D2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C9F8" w14:textId="05AA0384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A0EB4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Завялов</w:t>
            </w:r>
            <w:proofErr w:type="spellEnd"/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 Денис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2E08A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CDD1C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B3FE2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DE11" w14:textId="2FB4302A" w:rsidR="004F0286" w:rsidRPr="009B31D2" w:rsidRDefault="004F0286" w:rsidP="009B3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Светлана Викторовна</w:t>
            </w:r>
          </w:p>
        </w:tc>
      </w:tr>
      <w:tr w:rsidR="004F0286" w:rsidRPr="009B31D2" w14:paraId="6681E9AE" w14:textId="77777777" w:rsidTr="009B31D2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BAD17" w14:textId="39BC3E2C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C292A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Александра 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419FB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5976A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8032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468B" w14:textId="2EA89759" w:rsidR="004F0286" w:rsidRPr="009B31D2" w:rsidRDefault="004F0286" w:rsidP="009B3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Светлана Викторовна</w:t>
            </w:r>
          </w:p>
        </w:tc>
      </w:tr>
      <w:tr w:rsidR="004F0286" w:rsidRPr="009B31D2" w14:paraId="44305898" w14:textId="77777777" w:rsidTr="009B31D2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B857" w14:textId="6B97CDBA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AC50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31D2">
              <w:rPr>
                <w:rFonts w:ascii="Times New Roman" w:hAnsi="Times New Roman" w:cs="Times New Roman"/>
                <w:sz w:val="24"/>
                <w:szCs w:val="24"/>
              </w:rPr>
              <w:t>Замышляева</w:t>
            </w:r>
            <w:proofErr w:type="spellEnd"/>
            <w:r w:rsidRPr="009B31D2">
              <w:rPr>
                <w:rFonts w:ascii="Times New Roman" w:hAnsi="Times New Roman" w:cs="Times New Roman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93036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B5577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AB75F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9806B" w14:textId="77777777" w:rsidR="004F0286" w:rsidRPr="009B31D2" w:rsidRDefault="004F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D2">
              <w:rPr>
                <w:rFonts w:ascii="Times New Roman" w:eastAsia="Calibri" w:hAnsi="Times New Roman" w:cs="Times New Roman"/>
                <w:sz w:val="24"/>
                <w:szCs w:val="24"/>
              </w:rPr>
              <w:t>Шишкова Юлия Никитична</w:t>
            </w:r>
          </w:p>
        </w:tc>
      </w:tr>
    </w:tbl>
    <w:p w14:paraId="37627317" w14:textId="77777777" w:rsidR="009B31D2" w:rsidRDefault="009B31D2" w:rsidP="004C7FBC">
      <w:pPr>
        <w:rPr>
          <w:rFonts w:ascii="Times New Roman" w:hAnsi="Times New Roman" w:cs="Times New Roman"/>
          <w:b/>
          <w:sz w:val="24"/>
          <w:szCs w:val="24"/>
        </w:rPr>
      </w:pPr>
    </w:p>
    <w:p w14:paraId="255A9489" w14:textId="33ED7306" w:rsidR="004C7FBC" w:rsidRPr="00A52057" w:rsidRDefault="004C7FBC" w:rsidP="004C7FBC">
      <w:pPr>
        <w:rPr>
          <w:rFonts w:ascii="Times New Roman" w:hAnsi="Times New Roman" w:cs="Times New Roman"/>
          <w:b/>
          <w:sz w:val="24"/>
          <w:szCs w:val="24"/>
        </w:rPr>
      </w:pPr>
      <w:r w:rsidRPr="00A52057">
        <w:rPr>
          <w:rFonts w:ascii="Times New Roman" w:hAnsi="Times New Roman" w:cs="Times New Roman"/>
          <w:b/>
          <w:sz w:val="24"/>
          <w:szCs w:val="24"/>
        </w:rPr>
        <w:t>Русский язык Десятка лучших 7</w:t>
      </w:r>
      <w:r w:rsidR="00A52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057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808"/>
        <w:gridCol w:w="850"/>
        <w:gridCol w:w="993"/>
        <w:gridCol w:w="1385"/>
        <w:gridCol w:w="3434"/>
      </w:tblGrid>
      <w:tr w:rsidR="00325C54" w:rsidRPr="009B31D2" w14:paraId="17C3C35E" w14:textId="77777777" w:rsidTr="009B31D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0DC9" w14:textId="689BF2E0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8C79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B721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372C" w14:textId="6D1B55A6" w:rsidR="00325C54" w:rsidRPr="009B31D2" w:rsidRDefault="009B31D2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3FB7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йтинг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3A2E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</w:tc>
      </w:tr>
      <w:tr w:rsidR="00325C54" w:rsidRPr="009B31D2" w14:paraId="7B14E994" w14:textId="77777777" w:rsidTr="009B31D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99A8" w14:textId="77777777" w:rsidR="00325C54" w:rsidRPr="009B31D2" w:rsidRDefault="00325C54" w:rsidP="009B31D2">
            <w:pPr>
              <w:numPr>
                <w:ilvl w:val="0"/>
                <w:numId w:val="1"/>
              </w:numPr>
              <w:spacing w:after="0" w:line="256" w:lineRule="auto"/>
              <w:ind w:left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97D4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Милакова</w:t>
            </w:r>
            <w:proofErr w:type="spellEnd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52AC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3BDE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9401" w14:textId="77777777" w:rsidR="00325C54" w:rsidRPr="009B31D2" w:rsidRDefault="000C0E7F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DAD5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Павлиш</w:t>
            </w:r>
            <w:proofErr w:type="spellEnd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ия Юрьевна</w:t>
            </w:r>
          </w:p>
        </w:tc>
      </w:tr>
      <w:tr w:rsidR="00325C54" w:rsidRPr="009B31D2" w14:paraId="286EA45E" w14:textId="77777777" w:rsidTr="009B31D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C88D" w14:textId="77777777" w:rsidR="00325C54" w:rsidRPr="009B31D2" w:rsidRDefault="00325C54" w:rsidP="009B31D2">
            <w:pPr>
              <w:numPr>
                <w:ilvl w:val="0"/>
                <w:numId w:val="1"/>
              </w:numPr>
              <w:spacing w:after="0" w:line="256" w:lineRule="auto"/>
              <w:ind w:left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B7BF" w14:textId="7B3B7905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Сафранкова</w:t>
            </w:r>
            <w:proofErr w:type="spellEnd"/>
            <w:r w:rsidR="009B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Валерия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CADE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6E22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CCC4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60CE" w14:textId="390F7349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Павлиш</w:t>
            </w:r>
            <w:proofErr w:type="spellEnd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ия Юрьевна</w:t>
            </w:r>
          </w:p>
        </w:tc>
      </w:tr>
      <w:tr w:rsidR="00325C54" w:rsidRPr="009B31D2" w14:paraId="0373E07F" w14:textId="77777777" w:rsidTr="009B31D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6258" w14:textId="77777777" w:rsidR="00325C54" w:rsidRPr="009B31D2" w:rsidRDefault="00325C54" w:rsidP="009B31D2">
            <w:pPr>
              <w:numPr>
                <w:ilvl w:val="0"/>
                <w:numId w:val="1"/>
              </w:numPr>
              <w:spacing w:after="0" w:line="256" w:lineRule="auto"/>
              <w:ind w:left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ACA6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а Татьяна Вади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3E9B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C80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1EA5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791C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Павлиш</w:t>
            </w:r>
            <w:proofErr w:type="spellEnd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ия Юрьевна</w:t>
            </w:r>
          </w:p>
        </w:tc>
      </w:tr>
      <w:tr w:rsidR="00325C54" w:rsidRPr="009B31D2" w14:paraId="2AB1071A" w14:textId="77777777" w:rsidTr="009B31D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19E4" w14:textId="77777777" w:rsidR="00325C54" w:rsidRPr="009B31D2" w:rsidRDefault="00325C54" w:rsidP="009B31D2">
            <w:pPr>
              <w:numPr>
                <w:ilvl w:val="0"/>
                <w:numId w:val="1"/>
              </w:numPr>
              <w:spacing w:after="0" w:line="256" w:lineRule="auto"/>
              <w:ind w:left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AAF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Соловьёва Варвар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A0A8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01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AB62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CE82" w14:textId="692AE872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Павлиш</w:t>
            </w:r>
            <w:proofErr w:type="spellEnd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ия Юрьевна</w:t>
            </w:r>
          </w:p>
        </w:tc>
      </w:tr>
      <w:tr w:rsidR="00325C54" w:rsidRPr="009B31D2" w14:paraId="0ADEB9B7" w14:textId="77777777" w:rsidTr="009B31D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AEC" w14:textId="77777777" w:rsidR="00325C54" w:rsidRPr="009B31D2" w:rsidRDefault="00325C54" w:rsidP="009B31D2">
            <w:pPr>
              <w:numPr>
                <w:ilvl w:val="0"/>
                <w:numId w:val="1"/>
              </w:numPr>
              <w:spacing w:after="0" w:line="256" w:lineRule="auto"/>
              <w:ind w:left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5EB4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Миняева</w:t>
            </w:r>
            <w:proofErr w:type="spellEnd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ья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F99B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7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7D75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DCA6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C2C4" w14:textId="7BB5143F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а Анна </w:t>
            </w:r>
            <w:r w:rsidR="009B31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лександровна</w:t>
            </w:r>
          </w:p>
        </w:tc>
      </w:tr>
      <w:tr w:rsidR="00325C54" w:rsidRPr="009B31D2" w14:paraId="5BB4B0AA" w14:textId="77777777" w:rsidTr="009B31D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5329" w14:textId="77777777" w:rsidR="00325C54" w:rsidRPr="009B31D2" w:rsidRDefault="00325C54" w:rsidP="009B31D2">
            <w:pPr>
              <w:numPr>
                <w:ilvl w:val="0"/>
                <w:numId w:val="1"/>
              </w:numPr>
              <w:spacing w:after="0" w:line="256" w:lineRule="auto"/>
              <w:ind w:left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0FC7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Золотаренко Дарья Яросла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34DC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C798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ECBC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ABF5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Павлиш</w:t>
            </w:r>
            <w:proofErr w:type="spellEnd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ия Юрьевна</w:t>
            </w:r>
          </w:p>
        </w:tc>
      </w:tr>
      <w:tr w:rsidR="00325C54" w:rsidRPr="009B31D2" w14:paraId="3C3F8436" w14:textId="77777777" w:rsidTr="009B31D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61B8" w14:textId="77777777" w:rsidR="00325C54" w:rsidRPr="009B31D2" w:rsidRDefault="00325C54" w:rsidP="009B31D2">
            <w:pPr>
              <w:numPr>
                <w:ilvl w:val="0"/>
                <w:numId w:val="1"/>
              </w:numPr>
              <w:spacing w:after="0" w:line="256" w:lineRule="auto"/>
              <w:ind w:left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A243" w14:textId="77777777" w:rsidR="00325C54" w:rsidRPr="009B31D2" w:rsidRDefault="00325C54" w:rsidP="009B31D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Ксения Артё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DD0C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071A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4017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B5C8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Павлиш</w:t>
            </w:r>
            <w:proofErr w:type="spellEnd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ия Юрьевна</w:t>
            </w:r>
          </w:p>
        </w:tc>
      </w:tr>
      <w:tr w:rsidR="00325C54" w:rsidRPr="009B31D2" w14:paraId="7CFFD384" w14:textId="77777777" w:rsidTr="009B31D2">
        <w:trPr>
          <w:trHeight w:val="27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B30" w14:textId="77777777" w:rsidR="00325C54" w:rsidRPr="009B31D2" w:rsidRDefault="00325C54" w:rsidP="009B31D2">
            <w:pPr>
              <w:numPr>
                <w:ilvl w:val="0"/>
                <w:numId w:val="1"/>
              </w:numPr>
              <w:spacing w:after="0" w:line="256" w:lineRule="auto"/>
              <w:ind w:left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6BCB" w14:textId="47A4D67D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Богомолова Ари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12FA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DE8F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D057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82E1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Павлиш</w:t>
            </w:r>
            <w:proofErr w:type="spellEnd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ия Юрьевна</w:t>
            </w:r>
          </w:p>
        </w:tc>
      </w:tr>
      <w:tr w:rsidR="00325C54" w:rsidRPr="009B31D2" w14:paraId="5E467FDE" w14:textId="77777777" w:rsidTr="009B31D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70BA" w14:textId="77777777" w:rsidR="00325C54" w:rsidRPr="009B31D2" w:rsidRDefault="00325C54" w:rsidP="009B31D2">
            <w:pPr>
              <w:numPr>
                <w:ilvl w:val="0"/>
                <w:numId w:val="1"/>
              </w:numPr>
              <w:spacing w:after="0" w:line="256" w:lineRule="auto"/>
              <w:ind w:left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B0F" w14:textId="19C54278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Зорина Поли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1B82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3AFE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0A59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DDA3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Павлиш</w:t>
            </w:r>
            <w:proofErr w:type="spellEnd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420C"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Наталия Юрьевна</w:t>
            </w:r>
          </w:p>
        </w:tc>
      </w:tr>
      <w:tr w:rsidR="00325C54" w:rsidRPr="009B31D2" w14:paraId="4BF4692A" w14:textId="77777777" w:rsidTr="009B31D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56B1" w14:textId="77777777" w:rsidR="00325C54" w:rsidRPr="009B31D2" w:rsidRDefault="00325C54" w:rsidP="009B31D2">
            <w:pPr>
              <w:numPr>
                <w:ilvl w:val="0"/>
                <w:numId w:val="1"/>
              </w:numPr>
              <w:spacing w:after="0" w:line="256" w:lineRule="auto"/>
              <w:ind w:left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A57C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Кочнова</w:t>
            </w:r>
            <w:proofErr w:type="spellEnd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гарита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5013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D46D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262C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5840" w14:textId="77777777" w:rsidR="00325C54" w:rsidRPr="009B31D2" w:rsidRDefault="00325C54" w:rsidP="009B31D2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Павлиш</w:t>
            </w:r>
            <w:proofErr w:type="spellEnd"/>
            <w:r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420C" w:rsidRPr="009B31D2">
              <w:rPr>
                <w:rFonts w:ascii="Times New Roman" w:hAnsi="Times New Roman" w:cs="Times New Roman"/>
                <w:bCs/>
                <w:sz w:val="24"/>
                <w:szCs w:val="24"/>
              </w:rPr>
              <w:t>Наталия Юрьевна</w:t>
            </w:r>
          </w:p>
        </w:tc>
      </w:tr>
    </w:tbl>
    <w:p w14:paraId="6A270512" w14:textId="77777777" w:rsidR="00A52057" w:rsidRDefault="00A52057" w:rsidP="00721BBF">
      <w:pPr>
        <w:rPr>
          <w:rFonts w:ascii="Times New Roman" w:hAnsi="Times New Roman" w:cs="Times New Roman"/>
          <w:b/>
          <w:sz w:val="24"/>
          <w:szCs w:val="24"/>
        </w:rPr>
      </w:pPr>
    </w:p>
    <w:p w14:paraId="7A7348E5" w14:textId="47999647" w:rsidR="00721BBF" w:rsidRPr="00A52057" w:rsidRDefault="00721BBF" w:rsidP="00721BBF">
      <w:pPr>
        <w:rPr>
          <w:rFonts w:ascii="Times New Roman" w:hAnsi="Times New Roman" w:cs="Times New Roman"/>
          <w:b/>
          <w:sz w:val="24"/>
          <w:szCs w:val="24"/>
        </w:rPr>
      </w:pPr>
      <w:r w:rsidRPr="00A52057">
        <w:rPr>
          <w:rFonts w:ascii="Times New Roman" w:hAnsi="Times New Roman" w:cs="Times New Roman"/>
          <w:b/>
          <w:sz w:val="24"/>
          <w:szCs w:val="24"/>
        </w:rPr>
        <w:t>Русский язык Десятка лучших 8класс</w:t>
      </w:r>
    </w:p>
    <w:tbl>
      <w:tblPr>
        <w:tblStyle w:val="a4"/>
        <w:tblpPr w:leftFromText="180" w:rightFromText="180" w:vertAnchor="text" w:horzAnchor="page" w:tblpX="208" w:tblpY="412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644"/>
        <w:gridCol w:w="915"/>
        <w:gridCol w:w="1418"/>
        <w:gridCol w:w="4111"/>
      </w:tblGrid>
      <w:tr w:rsidR="00F17609" w:rsidRPr="00A52057" w14:paraId="6D2D4FE7" w14:textId="77777777" w:rsidTr="009B31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74D3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9166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F296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3A23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1BCC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14BB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F17609" w:rsidRPr="00A52057" w14:paraId="57C62CA1" w14:textId="77777777" w:rsidTr="009B31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86D" w14:textId="77777777" w:rsidR="00F17609" w:rsidRPr="00A52057" w:rsidRDefault="00F17609" w:rsidP="009B31D2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7303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Булкина Анастасия Олегов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05D8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FB73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254C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A922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Морозова Светлана Викторовна</w:t>
            </w:r>
          </w:p>
        </w:tc>
      </w:tr>
      <w:tr w:rsidR="00F17609" w:rsidRPr="00A52057" w14:paraId="28DB86D9" w14:textId="77777777" w:rsidTr="009B31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0DED" w14:textId="77777777" w:rsidR="00F17609" w:rsidRPr="00A52057" w:rsidRDefault="00F17609" w:rsidP="009B31D2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3D74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Завитаева</w:t>
            </w:r>
            <w:proofErr w:type="spellEnd"/>
            <w:r w:rsidRPr="00A52057">
              <w:rPr>
                <w:rFonts w:ascii="Times New Roman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4462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5B1C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3682" w14:textId="77777777" w:rsidR="00F17609" w:rsidRPr="00A52057" w:rsidRDefault="00781A9E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0473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Семенова Лариса Анатольевна</w:t>
            </w:r>
          </w:p>
        </w:tc>
      </w:tr>
      <w:tr w:rsidR="00F17609" w:rsidRPr="00A52057" w14:paraId="38DF775C" w14:textId="77777777" w:rsidTr="009B31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E8DC" w14:textId="77777777" w:rsidR="00F17609" w:rsidRPr="00A52057" w:rsidRDefault="00F17609" w:rsidP="009B31D2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F1F9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Тусов</w:t>
            </w:r>
            <w:proofErr w:type="spellEnd"/>
            <w:r w:rsidRPr="00A52057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димови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430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1A0A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B8BE" w14:textId="77777777" w:rsidR="00F17609" w:rsidRPr="00A52057" w:rsidRDefault="00781A9E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1E77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Морозова Светлана Викторовна</w:t>
            </w:r>
          </w:p>
        </w:tc>
      </w:tr>
      <w:tr w:rsidR="00F17609" w:rsidRPr="00A52057" w14:paraId="24DA5434" w14:textId="77777777" w:rsidTr="009B31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E87C" w14:textId="77777777" w:rsidR="00F17609" w:rsidRPr="00A52057" w:rsidRDefault="00F17609" w:rsidP="009B31D2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E052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Суриков Матвей Алексееви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8C9E" w14:textId="0AD15A98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79A4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6650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EDD2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Морозова Светлана Викторовна</w:t>
            </w:r>
          </w:p>
        </w:tc>
      </w:tr>
      <w:tr w:rsidR="00F17609" w:rsidRPr="00A52057" w14:paraId="67AD73A4" w14:textId="77777777" w:rsidTr="009B31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A3B" w14:textId="77777777" w:rsidR="00F17609" w:rsidRPr="00A52057" w:rsidRDefault="00F17609" w:rsidP="009B31D2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743E" w14:textId="42C08EFA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Виноградов Макси</w:t>
            </w:r>
            <w:r w:rsidR="009B31D2">
              <w:rPr>
                <w:rFonts w:ascii="Times New Roman" w:hAnsi="Times New Roman" w:cs="Times New Roman"/>
                <w:sz w:val="24"/>
                <w:szCs w:val="24"/>
              </w:rPr>
              <w:t>м Д</w:t>
            </w: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митриеви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3D33" w14:textId="755615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9CBA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6530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9F35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Морозова Светлана Викторовна</w:t>
            </w:r>
          </w:p>
        </w:tc>
      </w:tr>
      <w:tr w:rsidR="00F17609" w:rsidRPr="00A52057" w14:paraId="4D68CB85" w14:textId="77777777" w:rsidTr="009B31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4E0C" w14:textId="77777777" w:rsidR="00F17609" w:rsidRPr="00A52057" w:rsidRDefault="00F17609" w:rsidP="009B31D2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D250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Иванов Матвей Михайлови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A7F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FF0A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DF40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7212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Морозова Светлана Викторовна</w:t>
            </w:r>
          </w:p>
        </w:tc>
      </w:tr>
      <w:tr w:rsidR="00F17609" w:rsidRPr="00A52057" w14:paraId="1A0DF26D" w14:textId="77777777" w:rsidTr="009B31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2E2" w14:textId="77777777" w:rsidR="00F17609" w:rsidRPr="00A52057" w:rsidRDefault="00F17609" w:rsidP="009B31D2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0292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Кошелева Юлия Андреев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9F84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00A5205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43D3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CA52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8F5E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Шишкова Юлия Никитична</w:t>
            </w:r>
          </w:p>
        </w:tc>
      </w:tr>
      <w:tr w:rsidR="00F17609" w:rsidRPr="00A52057" w14:paraId="303D0565" w14:textId="77777777" w:rsidTr="009B31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AF1" w14:textId="77777777" w:rsidR="00F17609" w:rsidRPr="00A52057" w:rsidRDefault="00F17609" w:rsidP="009B31D2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C3FF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Нечаева Алина Сергеев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DC50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B842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BBF3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62C6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Шишкова Юлия Никитична</w:t>
            </w:r>
          </w:p>
        </w:tc>
      </w:tr>
      <w:tr w:rsidR="00F17609" w:rsidRPr="00A52057" w14:paraId="65B3CEB5" w14:textId="77777777" w:rsidTr="009B31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7C3" w14:textId="77777777" w:rsidR="00F17609" w:rsidRPr="00A52057" w:rsidRDefault="00F17609" w:rsidP="009B31D2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5609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Тетерин Иван Геннадьеви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7B12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5FA5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0B50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FC1D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Шишкова Юлия Никитична</w:t>
            </w:r>
          </w:p>
        </w:tc>
      </w:tr>
      <w:tr w:rsidR="00F17609" w:rsidRPr="00A52057" w14:paraId="130E1669" w14:textId="77777777" w:rsidTr="009B31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DE5B" w14:textId="77777777" w:rsidR="00F17609" w:rsidRPr="00A52057" w:rsidRDefault="00F17609" w:rsidP="009B31D2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126A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Крутин</w:t>
            </w:r>
            <w:proofErr w:type="spellEnd"/>
            <w:r w:rsidRPr="00A52057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3FAD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C184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AD8E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2129" w14:textId="77777777" w:rsidR="00F17609" w:rsidRPr="00A52057" w:rsidRDefault="00F17609" w:rsidP="009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sz w:val="24"/>
                <w:szCs w:val="24"/>
              </w:rPr>
              <w:t>Семенова Лариса Анатольевна</w:t>
            </w:r>
          </w:p>
        </w:tc>
      </w:tr>
    </w:tbl>
    <w:p w14:paraId="1E7E7EEE" w14:textId="77777777" w:rsidR="00721BBF" w:rsidRPr="00A52057" w:rsidRDefault="00721BBF" w:rsidP="00721BBF">
      <w:pPr>
        <w:rPr>
          <w:rFonts w:ascii="Times New Roman" w:hAnsi="Times New Roman" w:cs="Times New Roman"/>
          <w:b/>
          <w:sz w:val="24"/>
          <w:szCs w:val="24"/>
        </w:rPr>
      </w:pPr>
    </w:p>
    <w:p w14:paraId="75D8408E" w14:textId="77777777" w:rsidR="00F17609" w:rsidRPr="00A52057" w:rsidRDefault="00F17609" w:rsidP="00F17609">
      <w:pPr>
        <w:rPr>
          <w:rFonts w:ascii="Times New Roman" w:hAnsi="Times New Roman" w:cs="Times New Roman"/>
          <w:b/>
          <w:sz w:val="24"/>
          <w:szCs w:val="24"/>
        </w:rPr>
      </w:pPr>
      <w:r w:rsidRPr="00A52057">
        <w:rPr>
          <w:rFonts w:ascii="Times New Roman" w:hAnsi="Times New Roman" w:cs="Times New Roman"/>
          <w:b/>
          <w:sz w:val="24"/>
          <w:szCs w:val="24"/>
        </w:rPr>
        <w:t>Русский язык Десятка лучших 9класс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992"/>
        <w:gridCol w:w="1680"/>
        <w:gridCol w:w="3140"/>
      </w:tblGrid>
      <w:tr w:rsidR="00A94A9D" w:rsidRPr="00A52057" w14:paraId="27BED920" w14:textId="77777777" w:rsidTr="00A520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8E76" w14:textId="77777777" w:rsidR="00A94A9D" w:rsidRPr="00A52057" w:rsidRDefault="00A94A9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F68B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1CBE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94BE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1032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1978" w14:textId="3A131869" w:rsidR="00A94A9D" w:rsidRPr="00A52057" w:rsidRDefault="00A52057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ФИО</w:t>
            </w:r>
            <w:r w:rsidR="00A94A9D" w:rsidRPr="00A52057">
              <w:rPr>
                <w:rFonts w:ascii="Times New Roman" w:hAnsi="Times New Roman" w:cs="Times New Roman"/>
              </w:rPr>
              <w:t xml:space="preserve"> учителя</w:t>
            </w:r>
          </w:p>
        </w:tc>
      </w:tr>
      <w:tr w:rsidR="00A94A9D" w:rsidRPr="00A52057" w14:paraId="4A4CA046" w14:textId="77777777" w:rsidTr="00A520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73DE" w14:textId="77777777" w:rsidR="00A94A9D" w:rsidRPr="00A52057" w:rsidRDefault="00A94A9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0449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A52057">
              <w:rPr>
                <w:rFonts w:ascii="Times New Roman" w:hAnsi="Times New Roman" w:cs="Times New Roman"/>
              </w:rPr>
              <w:t>Силкина</w:t>
            </w:r>
            <w:proofErr w:type="spellEnd"/>
            <w:r w:rsidRPr="00A52057">
              <w:rPr>
                <w:rFonts w:ascii="Times New Roman" w:hAnsi="Times New Roman" w:cs="Times New Roman"/>
              </w:rPr>
              <w:t xml:space="preserve"> Елизавета 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28EE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0614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2262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B968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Гусева Елена Юрьевна</w:t>
            </w:r>
          </w:p>
        </w:tc>
      </w:tr>
      <w:tr w:rsidR="00A94A9D" w:rsidRPr="00A52057" w14:paraId="649A6947" w14:textId="77777777" w:rsidTr="00A520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80EE" w14:textId="77777777" w:rsidR="00A94A9D" w:rsidRPr="00A52057" w:rsidRDefault="00A94A9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330E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Свистунова Поли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7F06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C1F9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6186" w14:textId="77777777" w:rsidR="00A94A9D" w:rsidRPr="00A52057" w:rsidRDefault="00781A9E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1305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Гусева Елена Юрьевна</w:t>
            </w:r>
          </w:p>
        </w:tc>
      </w:tr>
      <w:tr w:rsidR="00A94A9D" w:rsidRPr="00A52057" w14:paraId="72AB295E" w14:textId="77777777" w:rsidTr="00A520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A70E" w14:textId="77777777" w:rsidR="00A94A9D" w:rsidRPr="00A52057" w:rsidRDefault="00A94A9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8AE5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Морозова Соф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3F9E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74BB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E876" w14:textId="77777777" w:rsidR="00A94A9D" w:rsidRPr="00A52057" w:rsidRDefault="00781A9E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DEA6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 xml:space="preserve">Семенова Лариса Анатольевна </w:t>
            </w:r>
          </w:p>
        </w:tc>
      </w:tr>
      <w:tr w:rsidR="00A94A9D" w:rsidRPr="00A52057" w14:paraId="1D6697F8" w14:textId="77777777" w:rsidTr="00A520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FBA7" w14:textId="77777777" w:rsidR="00A94A9D" w:rsidRPr="00A52057" w:rsidRDefault="00A94A9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FCEC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A52057">
              <w:rPr>
                <w:rFonts w:ascii="Times New Roman" w:hAnsi="Times New Roman" w:cs="Times New Roman"/>
              </w:rPr>
              <w:t>Фисун</w:t>
            </w:r>
            <w:proofErr w:type="spellEnd"/>
            <w:r w:rsidRPr="00A52057">
              <w:rPr>
                <w:rFonts w:ascii="Times New Roman" w:hAnsi="Times New Roman" w:cs="Times New Roman"/>
              </w:rPr>
              <w:t xml:space="preserve"> Софья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DFFA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1F36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2698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7619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Семенова Лариса Анатольевна</w:t>
            </w:r>
          </w:p>
        </w:tc>
      </w:tr>
      <w:tr w:rsidR="00A94A9D" w:rsidRPr="00A52057" w14:paraId="720BA5DA" w14:textId="77777777" w:rsidTr="00A520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B461" w14:textId="77777777" w:rsidR="00A94A9D" w:rsidRPr="00A52057" w:rsidRDefault="00A94A9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91F4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A52057">
              <w:rPr>
                <w:rFonts w:ascii="Times New Roman" w:hAnsi="Times New Roman" w:cs="Times New Roman"/>
              </w:rPr>
              <w:t>Синякова</w:t>
            </w:r>
            <w:proofErr w:type="spellEnd"/>
            <w:r w:rsidRPr="00A52057">
              <w:rPr>
                <w:rFonts w:ascii="Times New Roman" w:hAnsi="Times New Roman" w:cs="Times New Roman"/>
              </w:rPr>
              <w:t xml:space="preserve"> Вер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17A1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5B19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9F3B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6969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Гусева Елена Юрьевна</w:t>
            </w:r>
          </w:p>
        </w:tc>
      </w:tr>
      <w:tr w:rsidR="00A94A9D" w:rsidRPr="00A52057" w14:paraId="04EE6C2C" w14:textId="77777777" w:rsidTr="00A520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8BB0" w14:textId="77777777" w:rsidR="00A94A9D" w:rsidRPr="00A52057" w:rsidRDefault="00A94A9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C390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Смирнова Поли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6959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1C87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2C6D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3315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Гусева Елена Юрьевна</w:t>
            </w:r>
          </w:p>
        </w:tc>
      </w:tr>
      <w:tr w:rsidR="00A94A9D" w:rsidRPr="00A52057" w14:paraId="6682253D" w14:textId="77777777" w:rsidTr="00A520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88A9" w14:textId="77777777" w:rsidR="00A94A9D" w:rsidRPr="00A52057" w:rsidRDefault="00A94A9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8978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Матросова Гали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A4C6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1426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D5F0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33C0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Гусева Елена Юрьевна</w:t>
            </w:r>
          </w:p>
        </w:tc>
      </w:tr>
      <w:tr w:rsidR="00A94A9D" w:rsidRPr="00A52057" w14:paraId="1FEBC82E" w14:textId="77777777" w:rsidTr="00A520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82DB" w14:textId="77777777" w:rsidR="00A94A9D" w:rsidRPr="00A52057" w:rsidRDefault="00A94A9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E266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Иванов Никита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50E7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6C54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DE7B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FA37" w14:textId="6DA0B334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Гусева Елена Юрьевна</w:t>
            </w:r>
          </w:p>
        </w:tc>
      </w:tr>
      <w:tr w:rsidR="00A94A9D" w:rsidRPr="00A52057" w14:paraId="29F3DF29" w14:textId="77777777" w:rsidTr="00A520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4908" w14:textId="77777777" w:rsidR="00A94A9D" w:rsidRPr="00A52057" w:rsidRDefault="00A94A9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73DA" w14:textId="31CC7CDF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Новиков</w:t>
            </w:r>
            <w:r w:rsidR="00A52057" w:rsidRPr="00A52057">
              <w:rPr>
                <w:rFonts w:ascii="Times New Roman" w:hAnsi="Times New Roman" w:cs="Times New Roman"/>
              </w:rPr>
              <w:t xml:space="preserve"> </w:t>
            </w:r>
            <w:r w:rsidRPr="00A52057">
              <w:rPr>
                <w:rFonts w:ascii="Times New Roman" w:hAnsi="Times New Roman" w:cs="Times New Roman"/>
              </w:rPr>
              <w:t>Александр Яро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31AA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F477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4B6D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7866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Семенова Лариса Анатольевна</w:t>
            </w:r>
          </w:p>
        </w:tc>
      </w:tr>
      <w:tr w:rsidR="00A94A9D" w:rsidRPr="00A52057" w14:paraId="0ABE1BFA" w14:textId="77777777" w:rsidTr="00A520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F646" w14:textId="77777777" w:rsidR="00A94A9D" w:rsidRPr="00A52057" w:rsidRDefault="00A94A9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8EC2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A52057">
              <w:rPr>
                <w:rFonts w:ascii="Times New Roman" w:hAnsi="Times New Roman" w:cs="Times New Roman"/>
              </w:rPr>
              <w:t>Кожунов</w:t>
            </w:r>
            <w:proofErr w:type="spellEnd"/>
            <w:r w:rsidRPr="00A52057">
              <w:rPr>
                <w:rFonts w:ascii="Times New Roman" w:hAnsi="Times New Roman" w:cs="Times New Roman"/>
              </w:rPr>
              <w:t xml:space="preserve"> Дмитрий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6C37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3540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A5BA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A35E" w14:textId="77777777" w:rsidR="00A94A9D" w:rsidRPr="00A52057" w:rsidRDefault="00A94A9D" w:rsidP="00A52057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52057">
              <w:rPr>
                <w:rFonts w:ascii="Times New Roman" w:hAnsi="Times New Roman" w:cs="Times New Roman"/>
              </w:rPr>
              <w:t>Гусева Елена Юрьевна</w:t>
            </w:r>
          </w:p>
        </w:tc>
      </w:tr>
    </w:tbl>
    <w:p w14:paraId="2F064302" w14:textId="77777777" w:rsidR="002B22FF" w:rsidRPr="00A52057" w:rsidRDefault="00AE7AE3" w:rsidP="00AE7AE3">
      <w:pPr>
        <w:rPr>
          <w:rFonts w:ascii="Times New Roman" w:hAnsi="Times New Roman" w:cs="Times New Roman"/>
          <w:b/>
          <w:sz w:val="24"/>
          <w:szCs w:val="24"/>
        </w:rPr>
      </w:pPr>
      <w:r w:rsidRPr="00A52057">
        <w:rPr>
          <w:rFonts w:ascii="Times New Roman" w:hAnsi="Times New Roman" w:cs="Times New Roman"/>
          <w:b/>
          <w:sz w:val="24"/>
          <w:szCs w:val="24"/>
        </w:rPr>
        <w:t>Русский язык Десятка лучших 10класс</w:t>
      </w: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482"/>
        <w:gridCol w:w="4164"/>
        <w:gridCol w:w="772"/>
        <w:gridCol w:w="846"/>
        <w:gridCol w:w="1391"/>
        <w:gridCol w:w="3260"/>
      </w:tblGrid>
      <w:tr w:rsidR="002B22FF" w:rsidRPr="00A52057" w14:paraId="5E1AFB6D" w14:textId="77777777" w:rsidTr="00A520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6DFC" w14:textId="6821A406" w:rsidR="002B22FF" w:rsidRPr="00A52057" w:rsidRDefault="00A52057" w:rsidP="00A52057">
            <w:pPr>
              <w:ind w:left="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103F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2776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CD41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2C52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Место в рейтин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53B4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ФИО учителя</w:t>
            </w:r>
          </w:p>
        </w:tc>
      </w:tr>
      <w:tr w:rsidR="002B22FF" w:rsidRPr="00A52057" w14:paraId="152021E9" w14:textId="77777777" w:rsidTr="00A520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7909" w14:textId="77777777" w:rsidR="002B22FF" w:rsidRPr="00A52057" w:rsidRDefault="002B22FF" w:rsidP="00A520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3272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Шульцева</w:t>
            </w:r>
            <w:proofErr w:type="spellEnd"/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а Артёмо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39FE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10-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CBC6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2034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4A59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Юлия Никитична</w:t>
            </w:r>
          </w:p>
        </w:tc>
      </w:tr>
      <w:tr w:rsidR="002B22FF" w:rsidRPr="00A52057" w14:paraId="1CB0931E" w14:textId="77777777" w:rsidTr="00A520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9893" w14:textId="77777777" w:rsidR="002B22FF" w:rsidRPr="00A52057" w:rsidRDefault="002B22FF" w:rsidP="00A520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0A54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Присада</w:t>
            </w:r>
            <w:proofErr w:type="spellEnd"/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сений Николаеви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2AEE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10-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D463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B167" w14:textId="77777777" w:rsidR="002B22FF" w:rsidRPr="00A52057" w:rsidRDefault="00781A9E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BBA5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Юлия Никитична</w:t>
            </w:r>
          </w:p>
        </w:tc>
      </w:tr>
      <w:tr w:rsidR="002B22FF" w:rsidRPr="00A52057" w14:paraId="7F34A133" w14:textId="77777777" w:rsidTr="00A520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836" w14:textId="77777777" w:rsidR="002B22FF" w:rsidRPr="00A52057" w:rsidRDefault="002B22FF" w:rsidP="00A520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EFF2" w14:textId="5A89D842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Архипова Полина Александро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BF9A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10-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42A0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B922" w14:textId="77777777" w:rsidR="002B22FF" w:rsidRPr="00A52057" w:rsidRDefault="00781A9E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325B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Юлия Никитична</w:t>
            </w:r>
          </w:p>
        </w:tc>
      </w:tr>
      <w:tr w:rsidR="002B22FF" w:rsidRPr="00A52057" w14:paraId="19E807EF" w14:textId="77777777" w:rsidTr="00A520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210F" w14:textId="77777777" w:rsidR="002B22FF" w:rsidRPr="00A52057" w:rsidRDefault="002B22FF" w:rsidP="00A520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F5EB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Бурсина</w:t>
            </w:r>
            <w:proofErr w:type="spellEnd"/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1E6C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10-б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FE35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2374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D7B4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Юлия Никитична</w:t>
            </w:r>
          </w:p>
        </w:tc>
      </w:tr>
      <w:tr w:rsidR="002B22FF" w:rsidRPr="00A52057" w14:paraId="2EFB9DDF" w14:textId="77777777" w:rsidTr="00A520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12BE" w14:textId="77777777" w:rsidR="002B22FF" w:rsidRPr="00A52057" w:rsidRDefault="002B22FF" w:rsidP="00A520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08B3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Ежова Юлия Павло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704E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10-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196E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7A8A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B0FC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Юлия Никитична</w:t>
            </w:r>
          </w:p>
        </w:tc>
      </w:tr>
      <w:tr w:rsidR="002B22FF" w:rsidRPr="00A52057" w14:paraId="632CEE9C" w14:textId="77777777" w:rsidTr="00A520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4430" w14:textId="77777777" w:rsidR="002B22FF" w:rsidRPr="00A52057" w:rsidRDefault="002B22FF" w:rsidP="00A520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A68D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 Софья Андрее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4324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10-б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A6B4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0D14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68E5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Юлия Никитична</w:t>
            </w:r>
          </w:p>
        </w:tc>
      </w:tr>
      <w:tr w:rsidR="002B22FF" w:rsidRPr="00A52057" w14:paraId="5E4F0ACD" w14:textId="77777777" w:rsidTr="00A520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B335" w14:textId="77777777" w:rsidR="002B22FF" w:rsidRPr="00A52057" w:rsidRDefault="002B22FF" w:rsidP="00A520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DE9A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Ермолаева Ксения Сергее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BECB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10-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4D88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47CD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64CF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Юлия Никитична</w:t>
            </w:r>
          </w:p>
        </w:tc>
      </w:tr>
      <w:tr w:rsidR="002B22FF" w:rsidRPr="00A52057" w14:paraId="32509764" w14:textId="77777777" w:rsidTr="00A520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DC1" w14:textId="77777777" w:rsidR="002B22FF" w:rsidRPr="00A52057" w:rsidRDefault="002B22FF" w:rsidP="00A520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E270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Котова Ксения Константино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CDE9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10-б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AB5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3481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115B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Юлия Никитична</w:t>
            </w:r>
          </w:p>
        </w:tc>
      </w:tr>
      <w:tr w:rsidR="002B22FF" w:rsidRPr="00A52057" w14:paraId="3BDC5645" w14:textId="77777777" w:rsidTr="00A520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AE2B" w14:textId="77777777" w:rsidR="002B22FF" w:rsidRPr="00A52057" w:rsidRDefault="002B22FF" w:rsidP="00A520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9577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ева Елизавета Александро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DB02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10-б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C155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990B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198E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Юлия Никитична</w:t>
            </w:r>
          </w:p>
        </w:tc>
      </w:tr>
      <w:tr w:rsidR="002B22FF" w:rsidRPr="00A52057" w14:paraId="00525BAC" w14:textId="77777777" w:rsidTr="00A520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6E4F" w14:textId="77777777" w:rsidR="002B22FF" w:rsidRPr="00A52057" w:rsidRDefault="002B22FF" w:rsidP="00A520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8CFD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Кристина Сергеев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99E7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10-б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2482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7727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EA88" w14:textId="77777777" w:rsidR="002B22FF" w:rsidRPr="00A52057" w:rsidRDefault="002B22FF" w:rsidP="00A52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7"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Юлия Никитична</w:t>
            </w:r>
          </w:p>
        </w:tc>
      </w:tr>
    </w:tbl>
    <w:p w14:paraId="40B8F6A8" w14:textId="77777777" w:rsidR="004C7FBC" w:rsidRPr="00A52057" w:rsidRDefault="004C7FBC" w:rsidP="009B31D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C7FBC" w:rsidRPr="00A52057" w:rsidSect="00981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2517A"/>
    <w:multiLevelType w:val="hybridMultilevel"/>
    <w:tmpl w:val="D3BE9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C6BF9"/>
    <w:multiLevelType w:val="hybridMultilevel"/>
    <w:tmpl w:val="B29A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5D17E5"/>
    <w:multiLevelType w:val="hybridMultilevel"/>
    <w:tmpl w:val="B29A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F68"/>
    <w:rsid w:val="000C0E7F"/>
    <w:rsid w:val="000C1912"/>
    <w:rsid w:val="001C081B"/>
    <w:rsid w:val="002B22FF"/>
    <w:rsid w:val="00325C54"/>
    <w:rsid w:val="003D1491"/>
    <w:rsid w:val="003D546F"/>
    <w:rsid w:val="003F62C5"/>
    <w:rsid w:val="004C7FBC"/>
    <w:rsid w:val="004E7941"/>
    <w:rsid w:val="004F0286"/>
    <w:rsid w:val="00721BBF"/>
    <w:rsid w:val="00781A9E"/>
    <w:rsid w:val="0087121C"/>
    <w:rsid w:val="00981753"/>
    <w:rsid w:val="009B31D2"/>
    <w:rsid w:val="00A52057"/>
    <w:rsid w:val="00A94A9D"/>
    <w:rsid w:val="00AE7AE3"/>
    <w:rsid w:val="00B760F7"/>
    <w:rsid w:val="00BA4A3A"/>
    <w:rsid w:val="00C3420C"/>
    <w:rsid w:val="00D65749"/>
    <w:rsid w:val="00EA7FF0"/>
    <w:rsid w:val="00F17609"/>
    <w:rsid w:val="00F2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C37F"/>
  <w15:docId w15:val="{BCDFD368-F67B-48A7-AD6B-ECFC6A7C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3D546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721BBF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72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8EC3-A254-459C-9CD7-2056C99B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dcterms:created xsi:type="dcterms:W3CDTF">2023-10-21T18:42:00Z</dcterms:created>
  <dcterms:modified xsi:type="dcterms:W3CDTF">2023-11-09T05:58:00Z</dcterms:modified>
</cp:coreProperties>
</file>